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AAE8" w14:textId="77777777" w:rsidR="00243F08" w:rsidRDefault="00243F08" w:rsidP="00041C42">
      <w:pPr>
        <w:tabs>
          <w:tab w:val="left" w:pos="426"/>
          <w:tab w:val="left" w:pos="7665"/>
        </w:tabs>
        <w:spacing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332BBC62" w14:textId="17740C0A" w:rsidR="00C004EF" w:rsidRPr="00C004EF" w:rsidRDefault="008C1385" w:rsidP="00041C42">
      <w:pPr>
        <w:tabs>
          <w:tab w:val="left" w:pos="426"/>
          <w:tab w:val="left" w:pos="7665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C004EF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2</w:t>
      </w:r>
      <w:r w:rsidRPr="008C138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do SWZ</w:t>
      </w:r>
    </w:p>
    <w:p w14:paraId="2FE6BC44" w14:textId="7998776D" w:rsidR="00C004EF" w:rsidRPr="00C004EF" w:rsidRDefault="00C004EF" w:rsidP="00C004E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OŚWIADCZENI</w:t>
      </w:r>
      <w:r w:rsidR="00DA7692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A</w:t>
      </w:r>
      <w:r w:rsidRPr="00C004EF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WYKONAWCY</w:t>
      </w:r>
    </w:p>
    <w:p w14:paraId="1475661E" w14:textId="77777777" w:rsidR="00C36167" w:rsidRPr="00C004EF" w:rsidRDefault="00C36167" w:rsidP="00C004E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158A9456" w14:textId="492BDE20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dotyczące postępowania o udzielenie zamówienia publicznego </w:t>
      </w:r>
      <w:r>
        <w:rPr>
          <w:rFonts w:asciiTheme="majorHAnsi" w:hAnsiTheme="majorHAnsi" w:cstheme="majorHAnsi"/>
          <w:sz w:val="22"/>
          <w:szCs w:val="22"/>
          <w:lang w:eastAsia="ar-SA"/>
        </w:rPr>
        <w:t>pn.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: </w:t>
      </w:r>
    </w:p>
    <w:p w14:paraId="672E5AF8" w14:textId="25166EDA" w:rsidR="00C004EF" w:rsidRDefault="00C36167" w:rsidP="00C004EF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36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DA7692" w:rsidRPr="00DA7692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mont pokrycia dachu budynku administracyjno-dydaktycznego Zespołu Placówek Edukacyjno-Wychowawczych w Gołdapi</w:t>
      </w:r>
      <w:r w:rsidRPr="00C36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1A176A50" w14:textId="77777777" w:rsidR="00C36167" w:rsidRPr="00C004EF" w:rsidRDefault="00C36167" w:rsidP="00C004EF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7864BA0D" w14:textId="2333B726" w:rsidR="00C004EF" w:rsidRPr="00C004EF" w:rsidRDefault="00C004EF" w:rsidP="00C004E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Znak postępowania: </w:t>
      </w:r>
      <w:r w:rsidR="00C3616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PiR.272.</w:t>
      </w:r>
      <w:r w:rsidR="00DA7692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2</w:t>
      </w:r>
      <w:r w:rsidR="00C3616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.2021</w:t>
      </w:r>
    </w:p>
    <w:p w14:paraId="4B428AC5" w14:textId="77777777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707C074C" w14:textId="3842C892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MY NIŻEJ PODPISANI/JA NIŻEJ PODPISANY*</w:t>
      </w:r>
    </w:p>
    <w:p w14:paraId="6130D5EF" w14:textId="77777777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298C1E3F" w14:textId="77777777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3372CC3C" w14:textId="77AFBB99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działając w imieniu i na rzecz</w:t>
      </w:r>
    </w:p>
    <w:p w14:paraId="5611F848" w14:textId="77777777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0A6EBDDF" w14:textId="77777777" w:rsidR="00C004EF" w:rsidRPr="00C004EF" w:rsidRDefault="00C004EF" w:rsidP="00C004EF">
      <w:pPr>
        <w:tabs>
          <w:tab w:val="left" w:leader="dot" w:pos="907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</w:t>
      </w:r>
    </w:p>
    <w:p w14:paraId="4AB2C25B" w14:textId="0ED2D420" w:rsidR="00C004EF" w:rsidRDefault="00C004EF" w:rsidP="00041C42">
      <w:pPr>
        <w:tabs>
          <w:tab w:val="left" w:leader="dot" w:pos="9072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 (nazwa (firma) dokładny adres Wykonawcy/Wykonawców)</w:t>
      </w:r>
    </w:p>
    <w:p w14:paraId="3EAFC1EF" w14:textId="77777777" w:rsidR="00DA7692" w:rsidRDefault="00DA7692" w:rsidP="00C004EF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1EB69752" w14:textId="0B2C3B63" w:rsidR="00DA7692" w:rsidRPr="00041C42" w:rsidRDefault="00DA7692" w:rsidP="00041C42">
      <w:pPr>
        <w:pStyle w:val="Akapitzlist"/>
        <w:numPr>
          <w:ilvl w:val="0"/>
          <w:numId w:val="6"/>
        </w:numPr>
        <w:tabs>
          <w:tab w:val="left" w:pos="426"/>
          <w:tab w:val="left" w:pos="7665"/>
        </w:tabs>
        <w:ind w:left="0" w:hanging="142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  <w:r w:rsidRPr="00041C42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lang w:eastAsia="ar-SA"/>
        </w:rPr>
        <w:t xml:space="preserve">Oświadczenie o spełnianiu warunków udziału w postępowaniu </w:t>
      </w:r>
      <w:r w:rsidR="00041C42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lang w:eastAsia="ar-SA"/>
        </w:rPr>
        <w:t xml:space="preserve"> </w:t>
      </w:r>
      <w:r w:rsidRPr="00041C42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lang w:eastAsia="ar-SA"/>
        </w:rPr>
        <w:t>składane zgodnie z art. 125 ust. 1 uPzp</w:t>
      </w:r>
    </w:p>
    <w:p w14:paraId="556B43B3" w14:textId="77777777" w:rsidR="00DA7692" w:rsidRPr="00C004EF" w:rsidRDefault="00DA7692" w:rsidP="00C004EF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F746B1B" w14:textId="6C59F837" w:rsidR="00C004EF" w:rsidRPr="00A03153" w:rsidRDefault="00C004EF" w:rsidP="00041C42">
      <w:pPr>
        <w:pStyle w:val="Akapitzlist"/>
        <w:widowControl/>
        <w:numPr>
          <w:ilvl w:val="0"/>
          <w:numId w:val="2"/>
        </w:numPr>
        <w:tabs>
          <w:tab w:val="left" w:pos="709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DOTYCZĄCA WYKONAWCY:</w:t>
      </w:r>
    </w:p>
    <w:p w14:paraId="52943B48" w14:textId="77777777" w:rsidR="00A03153" w:rsidRPr="00041C42" w:rsidRDefault="00A03153" w:rsidP="00A03153">
      <w:pPr>
        <w:pStyle w:val="Akapitzlist"/>
        <w:widowControl/>
        <w:tabs>
          <w:tab w:val="left" w:pos="709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DE45803" w14:textId="64ED43F7" w:rsidR="00C004EF" w:rsidRPr="00C004EF" w:rsidRDefault="00C004EF" w:rsidP="00C004EF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zgodnie z art. 112 ust. 2 pkt 1-4 u</w:t>
      </w:r>
      <w:r w:rsidR="00C36167">
        <w:rPr>
          <w:rFonts w:asciiTheme="majorHAnsi" w:hAnsiTheme="majorHAnsi" w:cstheme="majorHAnsi"/>
          <w:sz w:val="22"/>
          <w:szCs w:val="22"/>
        </w:rPr>
        <w:t xml:space="preserve">Pzp </w:t>
      </w:r>
      <w:r w:rsidRPr="00C004EF">
        <w:rPr>
          <w:rFonts w:asciiTheme="majorHAnsi" w:hAnsiTheme="majorHAnsi" w:cstheme="majorHAnsi"/>
          <w:sz w:val="22"/>
          <w:szCs w:val="22"/>
        </w:rPr>
        <w:t>lub w przypadku wspólnie ubiegających się o</w:t>
      </w:r>
      <w:r w:rsidR="00C36167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udzielenie zamówienia – wspólnie z innymi ubiegającymi się o udzielenie zamówienia:</w:t>
      </w:r>
    </w:p>
    <w:p w14:paraId="0A0D587C" w14:textId="7D553637" w:rsidR="00C004EF" w:rsidRPr="00041C42" w:rsidRDefault="00C004EF" w:rsidP="00C004EF">
      <w:pPr>
        <w:pStyle w:val="Akapitzlist"/>
        <w:tabs>
          <w:tab w:val="left" w:pos="709"/>
        </w:tabs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6167">
        <w:rPr>
          <w:rFonts w:asciiTheme="majorHAnsi" w:hAnsiTheme="majorHAnsi" w:cstheme="majorHAnsi"/>
          <w:b/>
          <w:bCs/>
          <w:sz w:val="22"/>
          <w:szCs w:val="22"/>
        </w:rPr>
        <w:t>spełniam warunki udziału w postępowaniu, określone przez Zamawiającego w Specyfikacji Warunków Zamówienia, dotyczące:</w:t>
      </w:r>
    </w:p>
    <w:p w14:paraId="3D0853DB" w14:textId="5745A58D" w:rsidR="00C004EF" w:rsidRPr="00C004EF" w:rsidRDefault="00C004EF" w:rsidP="00C004EF">
      <w:pPr>
        <w:pStyle w:val="Akapitzlist"/>
        <w:widowControl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  <w:r w:rsidR="00C36167">
        <w:rPr>
          <w:rFonts w:asciiTheme="majorHAnsi" w:hAnsiTheme="majorHAnsi" w:cstheme="majorHAnsi"/>
          <w:sz w:val="22"/>
          <w:szCs w:val="22"/>
        </w:rPr>
        <w:t>;</w:t>
      </w:r>
    </w:p>
    <w:p w14:paraId="0385C4FD" w14:textId="749D0E90" w:rsidR="00C004EF" w:rsidRPr="00C004EF" w:rsidRDefault="00C004EF" w:rsidP="00C004EF">
      <w:pPr>
        <w:pStyle w:val="Akapitzlist"/>
        <w:widowControl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 ile wynika to z</w:t>
      </w:r>
      <w:r w:rsidR="00C36167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odrębnych przepisów</w:t>
      </w:r>
      <w:r w:rsidR="00C36167">
        <w:rPr>
          <w:rFonts w:asciiTheme="majorHAnsi" w:hAnsiTheme="majorHAnsi" w:cstheme="majorHAnsi"/>
          <w:sz w:val="22"/>
          <w:szCs w:val="22"/>
        </w:rPr>
        <w:t>;</w:t>
      </w:r>
    </w:p>
    <w:p w14:paraId="3DE2DBE0" w14:textId="1C9C1F90" w:rsidR="00C004EF" w:rsidRPr="00C004EF" w:rsidRDefault="00C004EF" w:rsidP="00C004EF">
      <w:pPr>
        <w:pStyle w:val="Akapitzlist"/>
        <w:widowControl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sytuacji ekonomicznej lub finansowej</w:t>
      </w:r>
      <w:r w:rsidR="00C36167"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57DFF34C" w14:textId="27D9C8F6" w:rsidR="00C004EF" w:rsidRPr="00041C42" w:rsidRDefault="00C004EF" w:rsidP="00041C42">
      <w:pPr>
        <w:pStyle w:val="Akapitzlist"/>
        <w:widowControl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zdolności technicznej lub zawodowej.</w:t>
      </w:r>
    </w:p>
    <w:p w14:paraId="458586EC" w14:textId="77777777" w:rsidR="00C004EF" w:rsidRPr="00C004EF" w:rsidRDefault="00C004EF" w:rsidP="00C004EF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2E95DD2F" w14:textId="77777777" w:rsidR="00C004EF" w:rsidRPr="00C004EF" w:rsidRDefault="00C004EF" w:rsidP="00C004EF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</w:p>
    <w:p w14:paraId="4653188F" w14:textId="5C9AE07D" w:rsidR="00C004EF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="00C36167">
        <w:rPr>
          <w:rFonts w:asciiTheme="majorHAnsi" w:hAnsiTheme="majorHAnsi" w:cstheme="majorHAnsi"/>
          <w:sz w:val="22"/>
          <w:szCs w:val="22"/>
          <w:lang w:eastAsia="ar-SA"/>
        </w:rPr>
        <w:t>…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7CE20089" w14:textId="0EA77574" w:rsidR="00C004EF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(podpis </w:t>
      </w:r>
      <w:r w:rsidR="00C36167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osoby uprawnionej</w:t>
      </w: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)</w:t>
      </w:r>
    </w:p>
    <w:p w14:paraId="053B78C4" w14:textId="77777777" w:rsidR="00C004EF" w:rsidRPr="00C004EF" w:rsidRDefault="00C004EF" w:rsidP="00C004E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center"/>
        <w:rPr>
          <w:rFonts w:asciiTheme="majorHAnsi" w:hAnsiTheme="majorHAnsi" w:cstheme="majorHAnsi"/>
          <w:sz w:val="22"/>
          <w:szCs w:val="22"/>
        </w:rPr>
      </w:pPr>
    </w:p>
    <w:p w14:paraId="42E62C93" w14:textId="1BB3292D" w:rsidR="00C004EF" w:rsidRPr="00A03153" w:rsidRDefault="00C004EF" w:rsidP="00041C42">
      <w:pPr>
        <w:pStyle w:val="Akapitzlist"/>
        <w:widowControl/>
        <w:numPr>
          <w:ilvl w:val="0"/>
          <w:numId w:val="2"/>
        </w:numPr>
        <w:tabs>
          <w:tab w:val="left" w:pos="426"/>
          <w:tab w:val="left" w:pos="7665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INFORMACJA W ZWIĄZKU Z POLEGANIEM NA ZASOBACH INNYCH PODMIOTÓW:</w:t>
      </w:r>
    </w:p>
    <w:p w14:paraId="433F6C07" w14:textId="77777777" w:rsidR="00A03153" w:rsidRPr="00041C42" w:rsidRDefault="00A03153" w:rsidP="00A03153">
      <w:pPr>
        <w:pStyle w:val="Akapitzlist"/>
        <w:widowControl/>
        <w:tabs>
          <w:tab w:val="left" w:pos="426"/>
          <w:tab w:val="left" w:pos="7665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348D24E" w14:textId="7E6B64A2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 celu wykazania spełniania warunków udziału w postępowaniu, określonych przez zamawiającego w Specyfikacji Warunków Zamówienia i ogłoszeniu o zamówieniu, polegam na zasobach następującego/ych podmiotu/ów:</w:t>
      </w:r>
    </w:p>
    <w:p w14:paraId="6BB8B813" w14:textId="0EAC502C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</w:t>
      </w:r>
      <w:r w:rsidR="00041C42">
        <w:rPr>
          <w:rFonts w:asciiTheme="majorHAnsi" w:hAnsiTheme="majorHAnsi" w:cstheme="majorHAnsi"/>
          <w:sz w:val="22"/>
          <w:szCs w:val="22"/>
        </w:rPr>
        <w:t>…………………………………………………….</w:t>
      </w:r>
      <w:r w:rsidRPr="00C004EF">
        <w:rPr>
          <w:rFonts w:asciiTheme="majorHAnsi" w:hAnsiTheme="majorHAnsi" w:cstheme="majorHAnsi"/>
          <w:sz w:val="22"/>
          <w:szCs w:val="22"/>
        </w:rPr>
        <w:t xml:space="preserve">, </w:t>
      </w:r>
      <w:r w:rsidRPr="00C004EF">
        <w:rPr>
          <w:rFonts w:asciiTheme="majorHAnsi" w:hAnsiTheme="majorHAnsi" w:cstheme="majorHAnsi"/>
          <w:sz w:val="22"/>
          <w:szCs w:val="22"/>
        </w:rPr>
        <w:br/>
        <w:t xml:space="preserve">w następującym zakresie: ………………………………………………………………………………………………… </w:t>
      </w:r>
    </w:p>
    <w:p w14:paraId="32DDB7A4" w14:textId="7A77D50F" w:rsidR="00041C42" w:rsidRPr="00041C42" w:rsidRDefault="00C004EF" w:rsidP="00041C42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</w:rPr>
        <w:t>(wskazać podmiot i określić odpowiedni zakres dla wskazanego podmiotu)</w:t>
      </w:r>
    </w:p>
    <w:p w14:paraId="7EDCEC4F" w14:textId="77777777" w:rsidR="00C004EF" w:rsidRPr="00C004EF" w:rsidRDefault="00C004EF" w:rsidP="00C004EF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7C6290F3" w14:textId="77777777" w:rsidR="00C004EF" w:rsidRPr="00C004EF" w:rsidRDefault="00C004EF" w:rsidP="00C004EF">
      <w:pPr>
        <w:tabs>
          <w:tab w:val="left" w:pos="10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.. dnia ……………  roku</w:t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  <w:t xml:space="preserve">                         </w:t>
      </w:r>
    </w:p>
    <w:p w14:paraId="33950AE3" w14:textId="5608DCC9" w:rsidR="00C36167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         </w:t>
      </w:r>
      <w:r w:rsidR="00C36167"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="00C36167"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47CCB6AD" w14:textId="3AEB2C0C" w:rsidR="00C004EF" w:rsidRDefault="00C36167" w:rsidP="00041C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(podpis </w:t>
      </w:r>
      <w:r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osoby uprawnionej</w:t>
      </w: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)</w:t>
      </w:r>
    </w:p>
    <w:p w14:paraId="6B05A591" w14:textId="77777777" w:rsidR="00041C42" w:rsidRPr="00041C42" w:rsidRDefault="00041C42" w:rsidP="00041C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14:paraId="5CF60261" w14:textId="47C3B672" w:rsidR="005525D5" w:rsidRDefault="005525D5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3A3AFCB2" w14:textId="03FD04DF" w:rsidR="00243F08" w:rsidRDefault="00243F08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1CB08813" w14:textId="3B61090F" w:rsidR="00243F08" w:rsidRDefault="00243F08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14A55B38" w14:textId="26A933DC" w:rsidR="00243F08" w:rsidRDefault="00243F08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44374175" w14:textId="16D70ABC" w:rsidR="00243F08" w:rsidRDefault="00243F08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52C390FB" w14:textId="339DE059" w:rsidR="00243F08" w:rsidRDefault="00243F08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0A1BBB04" w14:textId="73538F50" w:rsidR="00C36167" w:rsidRDefault="00C36167" w:rsidP="00C004EF">
      <w:pPr>
        <w:tabs>
          <w:tab w:val="left" w:pos="426"/>
          <w:tab w:val="left" w:pos="7665"/>
        </w:tabs>
        <w:jc w:val="center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67ADF3EF" w14:textId="77777777" w:rsidR="00243F08" w:rsidRDefault="00243F08" w:rsidP="00C004EF">
      <w:pPr>
        <w:tabs>
          <w:tab w:val="left" w:pos="426"/>
          <w:tab w:val="left" w:pos="7665"/>
        </w:tabs>
        <w:jc w:val="center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40A6ECBC" w14:textId="236CEB9B" w:rsidR="00C004EF" w:rsidRDefault="00041C42" w:rsidP="00041C42">
      <w:pPr>
        <w:tabs>
          <w:tab w:val="left" w:pos="426"/>
          <w:tab w:val="left" w:pos="7665"/>
        </w:tabs>
        <w:ind w:left="-142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lang w:eastAsia="ar-SA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lang w:eastAsia="ar-SA"/>
        </w:rPr>
        <w:t>II.</w:t>
      </w:r>
      <w:r w:rsidR="00C004EF" w:rsidRPr="00DA7692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lang w:eastAsia="ar-SA"/>
        </w:rPr>
        <w:t xml:space="preserve"> Oświadczenie o braku podstaw wykluczenia z postępowania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 xml:space="preserve"> </w:t>
      </w:r>
      <w:r w:rsidR="00C004EF" w:rsidRPr="00DA7692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lang w:eastAsia="ar-SA"/>
        </w:rPr>
        <w:t>składane zgodnie z art. 125 ust. 1 uPzp</w:t>
      </w:r>
    </w:p>
    <w:p w14:paraId="24976B82" w14:textId="77777777" w:rsidR="00F312B0" w:rsidRPr="00041C42" w:rsidRDefault="00F312B0" w:rsidP="00041C42">
      <w:pPr>
        <w:tabs>
          <w:tab w:val="left" w:pos="426"/>
          <w:tab w:val="left" w:pos="7665"/>
        </w:tabs>
        <w:ind w:left="-142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</w:p>
    <w:p w14:paraId="29D871BC" w14:textId="3B846F1B" w:rsidR="008F5441" w:rsidRPr="00A03153" w:rsidRDefault="00C004EF" w:rsidP="008F5441">
      <w:pPr>
        <w:pStyle w:val="Akapitzlist"/>
        <w:widowControl/>
        <w:numPr>
          <w:ilvl w:val="0"/>
          <w:numId w:val="4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A DOTYCZĄCE WYKONAWCY</w:t>
      </w:r>
      <w:r w:rsidR="00A03153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2A72B62" w14:textId="77777777" w:rsidR="00A03153" w:rsidRPr="008F5441" w:rsidRDefault="00A03153" w:rsidP="00A03153">
      <w:pPr>
        <w:pStyle w:val="Akapitzlis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32F6E7E" w14:textId="2A56F73A" w:rsidR="00C004EF" w:rsidRPr="00C004EF" w:rsidRDefault="00C004EF" w:rsidP="00C004EF">
      <w:pPr>
        <w:pStyle w:val="Akapitzlist"/>
        <w:widowControl/>
        <w:numPr>
          <w:ilvl w:val="0"/>
          <w:numId w:val="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nie występują wobec mnie</w:t>
      </w:r>
      <w:r w:rsidR="00C36167">
        <w:rPr>
          <w:rFonts w:asciiTheme="majorHAnsi" w:hAnsiTheme="majorHAnsi" w:cstheme="majorHAnsi"/>
          <w:sz w:val="22"/>
          <w:szCs w:val="22"/>
        </w:rPr>
        <w:t>/</w:t>
      </w:r>
      <w:r w:rsidRPr="00C004EF">
        <w:rPr>
          <w:rFonts w:asciiTheme="majorHAnsi" w:hAnsiTheme="majorHAnsi" w:cstheme="majorHAnsi"/>
          <w:sz w:val="22"/>
          <w:szCs w:val="22"/>
        </w:rPr>
        <w:t xml:space="preserve">nas* podstawy wykluczenia z postępowania o udzielenie zamówienia publicznego, o których mowa w art. 108 </w:t>
      </w:r>
      <w:r w:rsidR="004E54C3">
        <w:rPr>
          <w:rFonts w:asciiTheme="majorHAnsi" w:hAnsiTheme="majorHAnsi" w:cstheme="majorHAnsi"/>
          <w:sz w:val="22"/>
          <w:szCs w:val="22"/>
        </w:rPr>
        <w:t xml:space="preserve">ust. 1 </w:t>
      </w:r>
      <w:r w:rsidRPr="00C004EF">
        <w:rPr>
          <w:rFonts w:asciiTheme="majorHAnsi" w:hAnsiTheme="majorHAnsi" w:cstheme="majorHAnsi"/>
          <w:sz w:val="22"/>
          <w:szCs w:val="22"/>
        </w:rPr>
        <w:t>u</w:t>
      </w:r>
      <w:r w:rsidR="00493E7B">
        <w:rPr>
          <w:rFonts w:asciiTheme="majorHAnsi" w:hAnsiTheme="majorHAnsi" w:cstheme="majorHAnsi"/>
          <w:sz w:val="22"/>
          <w:szCs w:val="22"/>
        </w:rPr>
        <w:t>Pzp</w:t>
      </w:r>
      <w:r w:rsidR="004E54C3">
        <w:rPr>
          <w:rFonts w:asciiTheme="majorHAnsi" w:hAnsiTheme="majorHAnsi" w:cstheme="majorHAnsi"/>
          <w:sz w:val="22"/>
          <w:szCs w:val="22"/>
        </w:rPr>
        <w:t xml:space="preserve"> </w:t>
      </w:r>
      <w:r w:rsidRPr="00C004EF">
        <w:rPr>
          <w:rFonts w:asciiTheme="majorHAnsi" w:hAnsiTheme="majorHAnsi" w:cstheme="majorHAnsi"/>
          <w:sz w:val="22"/>
          <w:szCs w:val="22"/>
        </w:rPr>
        <w:t>(Dz.</w:t>
      </w:r>
      <w:r w:rsidR="00C36167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U.</w:t>
      </w:r>
      <w:r w:rsidR="00C36167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z</w:t>
      </w:r>
      <w:r w:rsidR="00C36167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20</w:t>
      </w:r>
      <w:r w:rsidR="00437173">
        <w:rPr>
          <w:rFonts w:asciiTheme="majorHAnsi" w:hAnsiTheme="majorHAnsi" w:cstheme="majorHAnsi"/>
          <w:sz w:val="22"/>
          <w:szCs w:val="22"/>
        </w:rPr>
        <w:t>21</w:t>
      </w:r>
      <w:r w:rsidR="00C36167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 xml:space="preserve">r. poz. </w:t>
      </w:r>
      <w:r w:rsidR="00437173">
        <w:rPr>
          <w:rFonts w:asciiTheme="majorHAnsi" w:hAnsiTheme="majorHAnsi" w:cstheme="majorHAnsi"/>
          <w:sz w:val="22"/>
          <w:szCs w:val="22"/>
        </w:rPr>
        <w:t>1129</w:t>
      </w:r>
      <w:r w:rsidRPr="00C004EF">
        <w:rPr>
          <w:rFonts w:asciiTheme="majorHAnsi" w:hAnsiTheme="majorHAnsi" w:cstheme="majorHAnsi"/>
          <w:sz w:val="22"/>
          <w:szCs w:val="22"/>
        </w:rPr>
        <w:t xml:space="preserve"> ze zm.)</w:t>
      </w:r>
    </w:p>
    <w:p w14:paraId="4DAE8ACD" w14:textId="77777777" w:rsidR="00C004EF" w:rsidRPr="00C004EF" w:rsidRDefault="00C004EF" w:rsidP="00C004EF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C0FA8B3" w14:textId="77777777" w:rsidR="00C004EF" w:rsidRPr="00C004EF" w:rsidRDefault="00C004EF" w:rsidP="00C004EF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6404FE36" w14:textId="40B23742" w:rsidR="00C36167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  </w:t>
      </w:r>
      <w:r w:rsidR="00C36167"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="00C36167"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2E9942B2" w14:textId="77777777" w:rsidR="00C36167" w:rsidRPr="00C004EF" w:rsidRDefault="00C36167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(podpis </w:t>
      </w:r>
      <w:r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osoby uprawnionej</w:t>
      </w: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)</w:t>
      </w:r>
    </w:p>
    <w:p w14:paraId="6486AE2A" w14:textId="48A081C7" w:rsidR="00C004EF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</w:p>
    <w:p w14:paraId="1DD47C11" w14:textId="1143BC42" w:rsidR="00C004EF" w:rsidRPr="00C004EF" w:rsidRDefault="00C004EF" w:rsidP="00C004EF">
      <w:pPr>
        <w:pStyle w:val="Akapitzlist"/>
        <w:widowControl/>
        <w:numPr>
          <w:ilvl w:val="0"/>
          <w:numId w:val="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nie występują wobec mnie (nas)* podstawy wykluczenia z postępowania o udzielenie zamówienia publicznego, o których mowa w art. 109</w:t>
      </w:r>
      <w:r w:rsidR="004553C8">
        <w:rPr>
          <w:rFonts w:asciiTheme="majorHAnsi" w:hAnsiTheme="majorHAnsi" w:cstheme="majorHAnsi"/>
          <w:sz w:val="22"/>
          <w:szCs w:val="22"/>
        </w:rPr>
        <w:t xml:space="preserve"> ust. 1 pkt 4, 5 i 7</w:t>
      </w:r>
      <w:r w:rsidRPr="00C004EF">
        <w:rPr>
          <w:rFonts w:asciiTheme="majorHAnsi" w:hAnsiTheme="majorHAnsi" w:cstheme="majorHAnsi"/>
          <w:sz w:val="22"/>
          <w:szCs w:val="22"/>
        </w:rPr>
        <w:t xml:space="preserve"> u</w:t>
      </w:r>
      <w:r w:rsidR="00493E7B">
        <w:rPr>
          <w:rFonts w:asciiTheme="majorHAnsi" w:hAnsiTheme="majorHAnsi" w:cstheme="majorHAnsi"/>
          <w:sz w:val="22"/>
          <w:szCs w:val="22"/>
        </w:rPr>
        <w:t>Pzp</w:t>
      </w:r>
      <w:r w:rsidRPr="00C004EF">
        <w:rPr>
          <w:rFonts w:asciiTheme="majorHAnsi" w:hAnsiTheme="majorHAnsi" w:cstheme="majorHAnsi"/>
          <w:sz w:val="22"/>
          <w:szCs w:val="22"/>
        </w:rPr>
        <w:t xml:space="preserve"> (Dz. U. z 20</w:t>
      </w:r>
      <w:r w:rsidR="00437173">
        <w:rPr>
          <w:rFonts w:asciiTheme="majorHAnsi" w:hAnsiTheme="majorHAnsi" w:cstheme="majorHAnsi"/>
          <w:sz w:val="22"/>
          <w:szCs w:val="22"/>
        </w:rPr>
        <w:t>21</w:t>
      </w:r>
      <w:r w:rsidRPr="00C004EF">
        <w:rPr>
          <w:rFonts w:asciiTheme="majorHAnsi" w:hAnsiTheme="majorHAnsi" w:cstheme="majorHAnsi"/>
          <w:sz w:val="22"/>
          <w:szCs w:val="22"/>
        </w:rPr>
        <w:t xml:space="preserve"> r. poz. </w:t>
      </w:r>
      <w:r w:rsidR="00437173">
        <w:rPr>
          <w:rFonts w:asciiTheme="majorHAnsi" w:hAnsiTheme="majorHAnsi" w:cstheme="majorHAnsi"/>
          <w:sz w:val="22"/>
          <w:szCs w:val="22"/>
        </w:rPr>
        <w:t>1129</w:t>
      </w:r>
      <w:r w:rsidRPr="00C004EF">
        <w:rPr>
          <w:rFonts w:asciiTheme="majorHAnsi" w:hAnsiTheme="majorHAnsi" w:cstheme="majorHAnsi"/>
          <w:sz w:val="22"/>
          <w:szCs w:val="22"/>
        </w:rPr>
        <w:t xml:space="preserve"> ze zm.) wskazane przez Zamawiającego w ogłoszeniu o zamówieniu i Specyfikacji Warunków Zamówienia.</w:t>
      </w:r>
    </w:p>
    <w:p w14:paraId="7BA866D9" w14:textId="77777777" w:rsidR="00C004EF" w:rsidRPr="00C004EF" w:rsidRDefault="00C004EF" w:rsidP="00C004EF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67E8866" w14:textId="77777777" w:rsidR="00C004EF" w:rsidRPr="00C004EF" w:rsidRDefault="00C004EF" w:rsidP="00C004EF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12A4B74E" w14:textId="14BD088E" w:rsidR="00C36167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  <w:t xml:space="preserve">          </w:t>
      </w:r>
      <w:r w:rsidR="00C36167"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="00C36167"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5418D991" w14:textId="77777777" w:rsidR="00C36167" w:rsidRPr="00C004EF" w:rsidRDefault="00C36167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(podpis </w:t>
      </w:r>
      <w:r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osoby uprawnionej</w:t>
      </w: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)</w:t>
      </w:r>
    </w:p>
    <w:p w14:paraId="0FE20FE1" w14:textId="585F6C49" w:rsidR="00C004EF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i/>
          <w:iCs/>
          <w:sz w:val="22"/>
          <w:szCs w:val="22"/>
        </w:rPr>
      </w:pPr>
    </w:p>
    <w:p w14:paraId="6E87D1D9" w14:textId="7A142303" w:rsidR="00C004EF" w:rsidRPr="00C004EF" w:rsidRDefault="00C004EF" w:rsidP="00C004EF">
      <w:pPr>
        <w:pStyle w:val="Akapitzlist"/>
        <w:widowControl/>
        <w:numPr>
          <w:ilvl w:val="0"/>
          <w:numId w:val="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Oświadczam, że zachodzą w stosunku do mnie podstawy wykluczenia z postępowania na podstawie art. ………… uPzp (podać mającą zastosowanie podstawę wykluczenia spośród wymienionych w art. 108 i 109 uPzp). Jednocześnie oświadczam, że w związku z ww. okolicznością, na podstawie art. 110 ust. 2 uPzp spełniłem następujące przesłanki: </w:t>
      </w:r>
    </w:p>
    <w:p w14:paraId="3837612C" w14:textId="6B6E2B12" w:rsidR="00C004EF" w:rsidRDefault="00C004EF" w:rsidP="00041C4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 w:rsidR="008F5441">
        <w:rPr>
          <w:rFonts w:asciiTheme="majorHAnsi" w:hAnsiTheme="majorHAnsi" w:cstheme="majorHAnsi"/>
          <w:sz w:val="22"/>
          <w:szCs w:val="22"/>
        </w:rPr>
        <w:t>…………………………………………………..</w:t>
      </w:r>
      <w:r w:rsidRPr="00C004EF">
        <w:rPr>
          <w:rFonts w:asciiTheme="majorHAnsi" w:hAnsiTheme="majorHAnsi" w:cstheme="majorHAnsi"/>
          <w:sz w:val="22"/>
          <w:szCs w:val="22"/>
        </w:rPr>
        <w:t>…</w:t>
      </w:r>
    </w:p>
    <w:p w14:paraId="7C773797" w14:textId="77777777" w:rsidR="00041C42" w:rsidRPr="00C004EF" w:rsidRDefault="00041C42" w:rsidP="00041C4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F97B92A" w14:textId="77777777" w:rsidR="00C004EF" w:rsidRPr="00C004EF" w:rsidRDefault="00C004EF" w:rsidP="00C004EF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674E2778" w14:textId="10C2A1BC" w:rsidR="00C36167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</w:r>
      <w:r w:rsidRPr="00C004EF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 w:rsidR="00C36167">
        <w:rPr>
          <w:rFonts w:asciiTheme="majorHAnsi" w:hAnsiTheme="majorHAnsi" w:cstheme="majorHAnsi"/>
          <w:sz w:val="22"/>
          <w:szCs w:val="22"/>
        </w:rPr>
        <w:t>…..</w:t>
      </w:r>
      <w:r w:rsidR="00C36167"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3C4D02AE" w14:textId="77777777" w:rsidR="00C36167" w:rsidRPr="00C004EF" w:rsidRDefault="00C36167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(podpis </w:t>
      </w:r>
      <w:r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osoby uprawnionej</w:t>
      </w: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)</w:t>
      </w:r>
    </w:p>
    <w:p w14:paraId="57C4B9B4" w14:textId="716CB01D" w:rsidR="00C004EF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i/>
          <w:iCs/>
          <w:sz w:val="22"/>
          <w:szCs w:val="22"/>
        </w:rPr>
      </w:pPr>
    </w:p>
    <w:p w14:paraId="0EB5D370" w14:textId="423840DE" w:rsidR="00C004EF" w:rsidRPr="00A03153" w:rsidRDefault="00C004EF" w:rsidP="008F5441">
      <w:pPr>
        <w:pStyle w:val="Akapitzlist"/>
        <w:widowControl/>
        <w:numPr>
          <w:ilvl w:val="0"/>
          <w:numId w:val="4"/>
        </w:numPr>
        <w:tabs>
          <w:tab w:val="left" w:pos="426"/>
          <w:tab w:val="left" w:pos="7665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E DOTYCZĄCE PODMIOTU, NA KTÓREGO ZASOBY POWOŁUJE SIĘ WYKONAWCA:</w:t>
      </w:r>
    </w:p>
    <w:p w14:paraId="031D5E91" w14:textId="77777777" w:rsidR="00A03153" w:rsidRPr="008F5441" w:rsidRDefault="00A03153" w:rsidP="00A03153">
      <w:pPr>
        <w:pStyle w:val="Akapitzlist"/>
        <w:widowControl/>
        <w:tabs>
          <w:tab w:val="left" w:pos="426"/>
          <w:tab w:val="left" w:pos="7665"/>
        </w:tabs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07D202A" w14:textId="77777777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Oświadczam, że w stosunku do następującego/ych podmiotu/tów, na którego/ych zasoby powołuję się w niniejszym postępowaniu, tj.: </w:t>
      </w:r>
    </w:p>
    <w:p w14:paraId="0B47D91B" w14:textId="77777777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..…………………………………… </w:t>
      </w:r>
    </w:p>
    <w:p w14:paraId="5E609F5F" w14:textId="77777777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</w:rPr>
        <w:t xml:space="preserve">             (podać pełną nazwę/firmę, adres, a także w zależności od podmiotu: NIP/PESEL, KRS/CEiDG)</w:t>
      </w:r>
      <w:r w:rsidRPr="00C004E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CEF30D" w14:textId="77777777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nie zachodzą podstawy wykluczenia z postępowania o udzielenie zamówienia.</w:t>
      </w:r>
    </w:p>
    <w:p w14:paraId="0D4F1703" w14:textId="77777777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E328709" w14:textId="77777777" w:rsidR="00C004EF" w:rsidRPr="00C004EF" w:rsidRDefault="00C004EF" w:rsidP="00C004EF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  roku</w:t>
      </w:r>
    </w:p>
    <w:p w14:paraId="1E735BEE" w14:textId="00BC5AEA" w:rsidR="00C36167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C004EF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="00C36167"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="00C36167"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576786BD" w14:textId="4D0EF7D2" w:rsidR="00C004EF" w:rsidRPr="00041C42" w:rsidRDefault="00C36167" w:rsidP="00041C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(podpis </w:t>
      </w:r>
      <w:r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osoby uprawnionej</w:t>
      </w: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)</w:t>
      </w:r>
    </w:p>
    <w:p w14:paraId="552F6FE9" w14:textId="77777777" w:rsidR="00A03153" w:rsidRDefault="00A03153" w:rsidP="00243F08">
      <w:pPr>
        <w:pStyle w:val="Akapitzlist"/>
        <w:widowControl/>
        <w:tabs>
          <w:tab w:val="left" w:pos="426"/>
          <w:tab w:val="left" w:pos="7665"/>
        </w:tabs>
        <w:ind w:left="0"/>
        <w:contextualSpacing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C860D6A" w14:textId="77777777" w:rsidR="00A03153" w:rsidRDefault="00A03153" w:rsidP="00243F08">
      <w:pPr>
        <w:pStyle w:val="Akapitzlist"/>
        <w:widowControl/>
        <w:tabs>
          <w:tab w:val="left" w:pos="426"/>
          <w:tab w:val="left" w:pos="7665"/>
        </w:tabs>
        <w:ind w:left="0"/>
        <w:contextualSpacing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02ED704" w14:textId="17E52340" w:rsidR="00C004EF" w:rsidRPr="00041C42" w:rsidRDefault="00C004EF" w:rsidP="00243F08">
      <w:pPr>
        <w:pStyle w:val="Akapitzlist"/>
        <w:widowControl/>
        <w:tabs>
          <w:tab w:val="left" w:pos="426"/>
          <w:tab w:val="left" w:pos="7665"/>
        </w:tabs>
        <w:ind w:left="0"/>
        <w:contextualSpacing w:val="0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b/>
          <w:bCs/>
          <w:sz w:val="22"/>
          <w:szCs w:val="22"/>
        </w:rPr>
        <w:t>OŚWIADCZENIE DOTYCZĄCE PODANYCH INFORMACJI:</w:t>
      </w:r>
    </w:p>
    <w:p w14:paraId="3FFB786A" w14:textId="4A745773" w:rsidR="00C004EF" w:rsidRPr="00C004EF" w:rsidRDefault="00C004EF" w:rsidP="00C004EF">
      <w:pPr>
        <w:pStyle w:val="Akapitzlist"/>
        <w:tabs>
          <w:tab w:val="left" w:pos="426"/>
          <w:tab w:val="left" w:pos="7665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Oświadczam, że wszystkie informacje podane w powyższych oświadczeniach są aktualne i zgodne z</w:t>
      </w:r>
      <w:r w:rsidR="00E135DD">
        <w:rPr>
          <w:rFonts w:asciiTheme="majorHAnsi" w:hAnsiTheme="majorHAnsi" w:cstheme="majorHAnsi"/>
          <w:sz w:val="22"/>
          <w:szCs w:val="22"/>
        </w:rPr>
        <w:t> </w:t>
      </w:r>
      <w:r w:rsidRPr="00C004EF">
        <w:rPr>
          <w:rFonts w:asciiTheme="majorHAnsi" w:hAnsiTheme="majorHAnsi" w:cstheme="maj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474AAF" w14:textId="77777777" w:rsidR="00C004EF" w:rsidRPr="00C004EF" w:rsidRDefault="00C004EF" w:rsidP="00C004EF">
      <w:pPr>
        <w:tabs>
          <w:tab w:val="left" w:pos="426"/>
          <w:tab w:val="left" w:pos="7665"/>
        </w:tabs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2308DCB0" w14:textId="77777777" w:rsidR="00C004EF" w:rsidRPr="00C004EF" w:rsidRDefault="00C004EF" w:rsidP="00C004EF">
      <w:pPr>
        <w:pStyle w:val="Akapitzlist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</w:rPr>
        <w:t>………………………… dnia ………………….roku</w:t>
      </w:r>
    </w:p>
    <w:p w14:paraId="11A58C32" w14:textId="3B203D45" w:rsidR="00C36167" w:rsidRPr="00C004EF" w:rsidRDefault="00C004EF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        </w:t>
      </w:r>
      <w:r w:rsidR="00C36167">
        <w:rPr>
          <w:rFonts w:asciiTheme="majorHAnsi" w:hAnsiTheme="majorHAnsi" w:cstheme="majorHAnsi"/>
          <w:sz w:val="22"/>
          <w:szCs w:val="22"/>
          <w:lang w:eastAsia="ar-SA"/>
        </w:rPr>
        <w:t>…..</w:t>
      </w:r>
      <w:r w:rsidR="00C36167" w:rsidRPr="00C004EF">
        <w:rPr>
          <w:rFonts w:asciiTheme="majorHAnsi" w:hAnsiTheme="majorHAnsi" w:cstheme="majorHAnsi"/>
          <w:sz w:val="22"/>
          <w:szCs w:val="22"/>
          <w:lang w:eastAsia="ar-SA"/>
        </w:rPr>
        <w:t>…………………………………….</w:t>
      </w:r>
    </w:p>
    <w:p w14:paraId="17000759" w14:textId="77777777" w:rsidR="00C36167" w:rsidRPr="00C004EF" w:rsidRDefault="00C36167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right"/>
        <w:rPr>
          <w:rFonts w:asciiTheme="majorHAnsi" w:hAnsiTheme="majorHAnsi" w:cstheme="majorHAnsi"/>
          <w:i/>
          <w:iCs/>
          <w:sz w:val="22"/>
          <w:szCs w:val="22"/>
          <w:lang w:eastAsia="ar-SA"/>
        </w:rPr>
      </w:pP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 xml:space="preserve">(podpis </w:t>
      </w:r>
      <w:r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osoby uprawnionej</w:t>
      </w:r>
      <w:r w:rsidRPr="00C004EF">
        <w:rPr>
          <w:rFonts w:asciiTheme="majorHAnsi" w:hAnsiTheme="majorHAnsi" w:cstheme="majorHAnsi"/>
          <w:i/>
          <w:iCs/>
          <w:sz w:val="22"/>
          <w:szCs w:val="22"/>
          <w:lang w:eastAsia="ar-SA"/>
        </w:rPr>
        <w:t>)</w:t>
      </w:r>
    </w:p>
    <w:p w14:paraId="19FD9514" w14:textId="7726A91C" w:rsidR="00C36167" w:rsidRPr="00C004EF" w:rsidRDefault="00C36167" w:rsidP="00C361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rPr>
          <w:rFonts w:asciiTheme="majorHAnsi" w:hAnsiTheme="majorHAnsi" w:cstheme="majorHAnsi"/>
          <w:sz w:val="22"/>
          <w:szCs w:val="22"/>
        </w:rPr>
      </w:pPr>
    </w:p>
    <w:p w14:paraId="3CC00753" w14:textId="049C84FC" w:rsidR="00FD6156" w:rsidRPr="00C004EF" w:rsidRDefault="00C004EF" w:rsidP="00041C42">
      <w:pPr>
        <w:tabs>
          <w:tab w:val="left" w:pos="426"/>
          <w:tab w:val="left" w:pos="7665"/>
        </w:tabs>
        <w:rPr>
          <w:rFonts w:asciiTheme="majorHAnsi" w:hAnsiTheme="majorHAnsi" w:cstheme="majorHAnsi"/>
          <w:sz w:val="22"/>
          <w:szCs w:val="22"/>
        </w:rPr>
      </w:pPr>
      <w:r w:rsidRPr="00C004EF">
        <w:rPr>
          <w:rFonts w:asciiTheme="majorHAnsi" w:hAnsiTheme="majorHAnsi" w:cstheme="majorHAnsi"/>
          <w:sz w:val="22"/>
          <w:szCs w:val="22"/>
          <w:lang w:eastAsia="ar-SA"/>
        </w:rPr>
        <w:t>* niepotrzebne skreślić</w:t>
      </w:r>
    </w:p>
    <w:sectPr w:rsidR="00FD6156" w:rsidRPr="00C004EF" w:rsidSect="005525D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C"/>
    <w:multiLevelType w:val="multilevel"/>
    <w:tmpl w:val="BE648286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96C4D"/>
    <w:multiLevelType w:val="hybridMultilevel"/>
    <w:tmpl w:val="0C3842E8"/>
    <w:lvl w:ilvl="0" w:tplc="7AE04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85"/>
    <w:rsid w:val="00005C34"/>
    <w:rsid w:val="00041C42"/>
    <w:rsid w:val="0007443D"/>
    <w:rsid w:val="000824D6"/>
    <w:rsid w:val="000F118F"/>
    <w:rsid w:val="00130B06"/>
    <w:rsid w:val="00153BBE"/>
    <w:rsid w:val="00197472"/>
    <w:rsid w:val="00205842"/>
    <w:rsid w:val="00243F08"/>
    <w:rsid w:val="00294861"/>
    <w:rsid w:val="00316DB6"/>
    <w:rsid w:val="00376517"/>
    <w:rsid w:val="00437173"/>
    <w:rsid w:val="004553C8"/>
    <w:rsid w:val="00480778"/>
    <w:rsid w:val="00493E7B"/>
    <w:rsid w:val="004B0365"/>
    <w:rsid w:val="004E54C3"/>
    <w:rsid w:val="00515D39"/>
    <w:rsid w:val="005525D5"/>
    <w:rsid w:val="00632D4A"/>
    <w:rsid w:val="006E4AFF"/>
    <w:rsid w:val="008B7284"/>
    <w:rsid w:val="008C1385"/>
    <w:rsid w:val="008F5441"/>
    <w:rsid w:val="009E430E"/>
    <w:rsid w:val="00A03153"/>
    <w:rsid w:val="00A56BAF"/>
    <w:rsid w:val="00AC4731"/>
    <w:rsid w:val="00C004EF"/>
    <w:rsid w:val="00C2275E"/>
    <w:rsid w:val="00C36167"/>
    <w:rsid w:val="00C36D2C"/>
    <w:rsid w:val="00DA7692"/>
    <w:rsid w:val="00E135DD"/>
    <w:rsid w:val="00EE6875"/>
    <w:rsid w:val="00F312B0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6986"/>
  <w15:chartTrackingRefBased/>
  <w15:docId w15:val="{70C26D80-1CD3-43D1-AA3F-02C32CF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385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0824D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C004EF"/>
    <w:rPr>
      <w:rFonts w:ascii="Liberation Serif" w:eastAsia="SimSun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5A64-6BFA-4DE1-96E4-5AF0D69A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Zackiewicz</dc:creator>
  <cp:keywords/>
  <dc:description/>
  <cp:lastModifiedBy>Bartosz Zackiewicz</cp:lastModifiedBy>
  <cp:revision>28</cp:revision>
  <dcterms:created xsi:type="dcterms:W3CDTF">2021-03-09T12:55:00Z</dcterms:created>
  <dcterms:modified xsi:type="dcterms:W3CDTF">2021-08-31T10:21:00Z</dcterms:modified>
</cp:coreProperties>
</file>